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25087" w:rsidRDefault="007A658C" w:rsidP="007A658C">
      <w:pPr>
        <w:tabs>
          <w:tab w:val="left" w:pos="284"/>
          <w:tab w:val="center" w:pos="5233"/>
        </w:tabs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ab/>
      </w:r>
      <w:r w:rsidRPr="00025087">
        <w:rPr>
          <w:b/>
          <w:sz w:val="20"/>
          <w:szCs w:val="20"/>
          <w:lang w:val="uk-UA"/>
        </w:rPr>
        <w:tab/>
      </w:r>
      <w:r w:rsidR="00B757E0" w:rsidRPr="00025087">
        <w:rPr>
          <w:b/>
          <w:sz w:val="20"/>
          <w:szCs w:val="20"/>
          <w:lang w:val="uk-UA"/>
        </w:rPr>
        <w:t>МАГІСТР</w:t>
      </w:r>
      <w:r w:rsidR="00183DC3" w:rsidRPr="00025087">
        <w:rPr>
          <w:b/>
          <w:sz w:val="20"/>
          <w:szCs w:val="20"/>
          <w:lang w:val="uk-UA"/>
        </w:rPr>
        <w:t>АТУРА</w:t>
      </w:r>
      <w:r w:rsidR="00B757E0" w:rsidRPr="00025087">
        <w:rPr>
          <w:b/>
          <w:sz w:val="20"/>
          <w:szCs w:val="20"/>
          <w:lang w:val="uk-UA"/>
        </w:rPr>
        <w:t xml:space="preserve"> </w:t>
      </w:r>
      <w:r w:rsidR="007E6F3F">
        <w:rPr>
          <w:b/>
          <w:sz w:val="20"/>
          <w:szCs w:val="20"/>
          <w:lang w:val="uk-UA"/>
        </w:rPr>
        <w:t>2</w:t>
      </w:r>
      <w:r w:rsidR="00B757E0" w:rsidRPr="00025087">
        <w:rPr>
          <w:b/>
          <w:sz w:val="20"/>
          <w:szCs w:val="20"/>
          <w:lang w:val="uk-UA"/>
        </w:rPr>
        <w:t xml:space="preserve"> КУРС</w:t>
      </w:r>
    </w:p>
    <w:tbl>
      <w:tblPr>
        <w:tblW w:w="112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82"/>
        <w:gridCol w:w="2596"/>
        <w:gridCol w:w="2555"/>
        <w:gridCol w:w="2554"/>
        <w:gridCol w:w="2125"/>
      </w:tblGrid>
      <w:tr w:rsidR="00E040AF" w:rsidRPr="00025087" w:rsidTr="00C9192E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025087" w:rsidRDefault="00E040AF" w:rsidP="008D3D6F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025087" w:rsidRDefault="00E040AF" w:rsidP="008D3D6F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(Управління </w:t>
            </w:r>
            <w:r w:rsidR="00982683" w:rsidRPr="00025087">
              <w:rPr>
                <w:b/>
                <w:i/>
                <w:sz w:val="16"/>
                <w:szCs w:val="20"/>
                <w:lang w:val="uk-UA"/>
              </w:rPr>
              <w:t>закладом освіти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П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ФС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 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46377" w:rsidRPr="00061002" w:rsidTr="00C9192E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46377" w:rsidRPr="00025087" w:rsidRDefault="00846377" w:rsidP="00741998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3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0</w:t>
            </w:r>
            <w:r>
              <w:rPr>
                <w:b/>
                <w:i/>
                <w:sz w:val="18"/>
                <w:szCs w:val="20"/>
                <w:lang w:val="uk-UA"/>
              </w:rPr>
              <w:t>9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6E1542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061002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8857A1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857A1" w:rsidRPr="00025087" w:rsidRDefault="008857A1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26645E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26645E" w:rsidRPr="00025087" w:rsidRDefault="0026645E" w:rsidP="0026645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244AD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244AD8" w:rsidRPr="00025087" w:rsidRDefault="00244AD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061002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1D57BC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653B54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653B54" w:rsidRPr="00025087" w:rsidRDefault="00653B54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783B1F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783B1F" w:rsidRPr="00025087" w:rsidRDefault="00783B1F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1D57BC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1D57BC" w:rsidRPr="00025087" w:rsidRDefault="001D57BC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8857A1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653B54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в освіті: засоби упередження(л)</w:t>
            </w:r>
          </w:p>
          <w:p w:rsidR="00846377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35B43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E35B43">
              <w:rPr>
                <w:sz w:val="14"/>
                <w:szCs w:val="16"/>
                <w:lang w:val="uk-UA"/>
              </w:rPr>
              <w:t xml:space="preserve"> О.М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>Бренд-менеджмент(л)</w:t>
            </w:r>
          </w:p>
          <w:p w:rsidR="00846377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>Доц. Черемісіна Т.В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21BD7" w:rsidRPr="00025087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784D01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="008F6CE3"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8F6CE3"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3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21BD7" w:rsidRPr="00025087" w:rsidRDefault="00821BD7" w:rsidP="00EC56A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3F6192" w:rsidRPr="008857A1" w:rsidTr="00C9192E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1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3F6192" w:rsidRPr="008857A1" w:rsidTr="00C9192E">
        <w:trPr>
          <w:cantSplit/>
          <w:trHeight w:val="41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061002" w:rsidP="0006100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8857A1" w:rsidP="008857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F2361A" w:rsidP="00F2361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A7174C" w:rsidTr="00C9192E">
        <w:trPr>
          <w:cantSplit/>
          <w:trHeight w:val="26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54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653B54" w:rsidP="00653B5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A0263F" w:rsidP="00A0263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A7174C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7174C" w:rsidRPr="00025087" w:rsidRDefault="00A7174C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9192E">
        <w:trPr>
          <w:cantSplit/>
          <w:trHeight w:val="26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54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в освіті: засоби упередження(л)</w:t>
            </w:r>
          </w:p>
          <w:p w:rsidR="00A0263F" w:rsidRPr="00E35B43" w:rsidRDefault="00653B54" w:rsidP="00653B5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35B43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E35B43">
              <w:rPr>
                <w:sz w:val="14"/>
                <w:szCs w:val="16"/>
                <w:lang w:val="uk-UA"/>
              </w:rPr>
              <w:t xml:space="preserve"> О.М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>Бренд-менеджмент(л)</w:t>
            </w:r>
          </w:p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>Доц. Черемісіна Т.В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А103,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Pr="00025087" w:rsidRDefault="00A0263F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1F46" w:rsidRPr="004A1F46" w:rsidTr="00C5792A">
        <w:trPr>
          <w:cantSplit/>
          <w:trHeight w:val="40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4A1F46" w:rsidRPr="00025087" w:rsidRDefault="004A1F46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2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4A1F46" w:rsidTr="000559ED">
        <w:trPr>
          <w:cantSplit/>
          <w:trHeight w:val="375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C96EC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8857A1" w:rsidTr="00C9192E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061002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8857A1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CB55A1">
              <w:rPr>
                <w:b/>
                <w:bCs/>
                <w:sz w:val="14"/>
                <w:szCs w:val="16"/>
                <w:lang w:val="uk-UA"/>
              </w:rPr>
              <w:t>. 135</w:t>
            </w:r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025087" w:rsidTr="00C9192E">
        <w:trPr>
          <w:cantSplit/>
          <w:trHeight w:val="31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1F46" w:rsidRPr="008857A1" w:rsidTr="006F2595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4A1F46" w:rsidRPr="00025087" w:rsidRDefault="004A1F46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3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773D5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773D5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7E5C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BE065F" w:rsidTr="00C9192E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773D5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773D5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7E5C46" w:rsidRDefault="004A1F46" w:rsidP="008857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3C1076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4A1F46" w:rsidRPr="00025087" w:rsidRDefault="003F434B" w:rsidP="003F4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BC2443" w:rsidTr="00C9192E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3F434B" w:rsidTr="000B06F6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3C1076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3C1076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3C1076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E35B43" w:rsidRDefault="004A1F46" w:rsidP="00F14B6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5B43">
              <w:rPr>
                <w:b/>
                <w:bCs/>
                <w:sz w:val="14"/>
                <w:szCs w:val="16"/>
                <w:lang w:val="uk-UA"/>
              </w:rPr>
              <w:t>Інноваційний менеджмент(л)</w:t>
            </w:r>
          </w:p>
          <w:p w:rsidR="004A1F46" w:rsidRPr="00025087" w:rsidRDefault="004A1F46" w:rsidP="00772FA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E35B43"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 w:rsidRPr="00E35B43"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Pr="00E35B43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35B43">
              <w:rPr>
                <w:b/>
                <w:bCs/>
                <w:sz w:val="14"/>
                <w:szCs w:val="16"/>
                <w:lang w:val="uk-UA"/>
              </w:rPr>
              <w:t>А208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FC0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</w:tr>
      <w:tr w:rsidR="00BE065F" w:rsidRPr="00DF5A0A" w:rsidTr="001C483D">
        <w:trPr>
          <w:cantSplit/>
          <w:trHeight w:val="35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BE065F" w:rsidRPr="00025087" w:rsidRDefault="00BE065F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4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065F" w:rsidRDefault="00BE065F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4D28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65F" w:rsidRDefault="00BE065F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65F" w:rsidRDefault="00BE065F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F2361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54</w:t>
            </w:r>
          </w:p>
        </w:tc>
      </w:tr>
      <w:tr w:rsidR="00BE065F" w:rsidRPr="00DF5A0A" w:rsidTr="00F33D8C">
        <w:trPr>
          <w:cantSplit/>
          <w:trHeight w:val="29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54</w:t>
            </w:r>
          </w:p>
        </w:tc>
      </w:tr>
      <w:tr w:rsidR="00BE065F" w:rsidRPr="008857A1" w:rsidTr="00C9192E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F" w:rsidRDefault="00BE065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154</w:t>
            </w:r>
          </w:p>
        </w:tc>
      </w:tr>
      <w:tr w:rsidR="00BE065F" w:rsidRPr="00025087" w:rsidTr="00BE065F">
        <w:trPr>
          <w:cantSplit/>
          <w:trHeight w:val="41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7522F7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A7174C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F" w:rsidRPr="00025087" w:rsidRDefault="00BE065F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BE065F" w:rsidRPr="00025087" w:rsidTr="00C9192E">
        <w:trPr>
          <w:cantSplit/>
          <w:trHeight w:val="419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025087" w:rsidRDefault="00BE065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025087" w:rsidRDefault="00BE065F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025087" w:rsidRDefault="00BE065F" w:rsidP="00BE065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BE065F" w:rsidRPr="00025087" w:rsidRDefault="00BE065F" w:rsidP="00BE065F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A7174C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065F" w:rsidRPr="00025087" w:rsidRDefault="00BE065F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1F46" w:rsidRPr="008857A1" w:rsidTr="00C9192E">
        <w:trPr>
          <w:cantSplit/>
          <w:trHeight w:val="354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FD54C7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4A1F46" w:rsidRPr="00025087" w:rsidRDefault="004A1F46" w:rsidP="007A658C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5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8857A1" w:rsidTr="00C9192E">
        <w:trPr>
          <w:cantSplit/>
          <w:trHeight w:val="23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ED3707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781E83">
        <w:trPr>
          <w:cantSplit/>
          <w:trHeight w:val="359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CC3F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361A" w:rsidRPr="00F2361A" w:rsidRDefault="00F2361A" w:rsidP="00F2361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highlight w:val="yellow"/>
                <w:lang w:val="uk-UA"/>
              </w:rPr>
              <w:t>Страхові послуги(ЗАЛІК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F2361A">
              <w:rPr>
                <w:bCs/>
                <w:sz w:val="14"/>
                <w:szCs w:val="16"/>
                <w:highlight w:val="yellow"/>
                <w:lang w:val="uk-UA"/>
              </w:rPr>
              <w:t>Доц. Кіркова Н.П.</w:t>
            </w:r>
            <w:r w:rsidRPr="00F2361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highlight w:val="yellow"/>
                <w:lang w:val="uk-UA"/>
              </w:rPr>
              <w:t>154</w:t>
            </w:r>
          </w:p>
        </w:tc>
      </w:tr>
    </w:tbl>
    <w:p w:rsidR="007E6F3F" w:rsidRPr="00CB55A1" w:rsidRDefault="007E6F3F" w:rsidP="000F3E9C">
      <w:pPr>
        <w:jc w:val="center"/>
        <w:rPr>
          <w:b/>
          <w:sz w:val="20"/>
          <w:szCs w:val="20"/>
        </w:rPr>
      </w:pPr>
    </w:p>
    <w:p w:rsidR="007E6F3F" w:rsidRDefault="007E6F3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F3E9C" w:rsidRPr="00025087" w:rsidRDefault="000F3E9C" w:rsidP="000F3E9C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2"/>
        <w:gridCol w:w="2597"/>
        <w:gridCol w:w="2551"/>
        <w:gridCol w:w="2555"/>
        <w:gridCol w:w="2125"/>
      </w:tblGrid>
      <w:tr w:rsidR="003F6192" w:rsidRPr="00025087" w:rsidTr="00C12FCF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ПТ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ФС-з група 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F141D" w:rsidRPr="00025087" w:rsidTr="00C12FCF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41D" w:rsidRPr="00025087" w:rsidRDefault="008F141D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F141D" w:rsidRPr="00025087" w:rsidRDefault="008F141D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7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1D" w:rsidRPr="00025087" w:rsidRDefault="008F141D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1D" w:rsidRDefault="008F141D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F141D" w:rsidRPr="00025087" w:rsidRDefault="008F141D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 xml:space="preserve"> 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8F141D" w:rsidRPr="00025087" w:rsidRDefault="0071001F" w:rsidP="00736D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F141D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F141D" w:rsidRPr="00CB6D94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41D" w:rsidRPr="00025087" w:rsidRDefault="008F141D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D" w:rsidRPr="00025087" w:rsidRDefault="008F141D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1D" w:rsidRDefault="008F141D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F141D" w:rsidRPr="00025087" w:rsidRDefault="008F141D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 xml:space="preserve"> 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8F141D" w:rsidRPr="00025087" w:rsidRDefault="0071001F" w:rsidP="00736D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F141D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EA48A9" w:rsidRPr="00800D9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A9" w:rsidRPr="00025087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025087" w:rsidRDefault="00784D01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="00EA48A9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EA48A9" w:rsidRPr="00025087" w:rsidRDefault="00F44F58" w:rsidP="00736D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A48A9" w:rsidRPr="00800D91" w:rsidRDefault="00800D91" w:rsidP="00312AF9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800D91" w:rsidRPr="00025087" w:rsidRDefault="00800D9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800D9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736DEE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947A9E" w:rsidRPr="00947A9E" w:rsidRDefault="00947A9E" w:rsidP="00947A9E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>Освітній моніторинг(ЗАЛІК)</w:t>
            </w:r>
          </w:p>
          <w:p w:rsidR="003F6192" w:rsidRPr="00025087" w:rsidRDefault="00947A9E" w:rsidP="00947A9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947A9E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947A9E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947A9E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857A1" w:rsidRPr="008857A1" w:rsidRDefault="008857A1" w:rsidP="008857A1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>Міжнародний менеджмент(ЗАЛІК)</w:t>
            </w:r>
          </w:p>
          <w:p w:rsidR="003F6192" w:rsidRPr="00025087" w:rsidRDefault="008857A1" w:rsidP="008857A1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8857A1">
              <w:rPr>
                <w:sz w:val="14"/>
                <w:szCs w:val="16"/>
                <w:highlight w:val="yellow"/>
                <w:lang w:val="uk-UA"/>
              </w:rPr>
              <w:t>Доц. Леміш К.М.</w:t>
            </w:r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C12FCF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3F6192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8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F6192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3F6192" w:rsidRPr="00025087" w:rsidTr="00C12FCF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EA48A9" w:rsidP="00EA48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F6192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EA48A9" w:rsidRPr="00025087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A9" w:rsidRPr="00025087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025087" w:rsidRDefault="00784D01" w:rsidP="00A0263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="00EA48A9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EA48A9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EA48A9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EA48A9" w:rsidRPr="00BE065F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A9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BE065F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E065F">
              <w:rPr>
                <w:b/>
                <w:bCs/>
                <w:sz w:val="14"/>
                <w:szCs w:val="16"/>
                <w:lang w:val="uk-UA"/>
              </w:rPr>
              <w:t>Інноваційний менеджмент(л)</w:t>
            </w:r>
          </w:p>
          <w:p w:rsidR="00EA48A9" w:rsidRPr="00BE065F" w:rsidRDefault="00784D01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E065F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BE065F"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 w:rsidRPr="00BE065F"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="00EA48A9" w:rsidRPr="00BE065F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E065F" w:rsidRPr="00BE065F">
              <w:rPr>
                <w:b/>
                <w:bCs/>
                <w:sz w:val="14"/>
                <w:szCs w:val="16"/>
                <w:lang w:val="uk-UA"/>
              </w:rPr>
              <w:t>201</w:t>
            </w:r>
            <w:bookmarkStart w:id="0" w:name="_GoBack"/>
            <w:bookmarkEnd w:id="0"/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EA48A9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EA48A9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EA48A9" w:rsidRPr="00BE065F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8A9" w:rsidRPr="00025087" w:rsidRDefault="00EA48A9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A9" w:rsidRDefault="00EA48A9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BE065F" w:rsidRDefault="00213957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E065F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(л)</w:t>
            </w:r>
          </w:p>
          <w:p w:rsidR="00213957" w:rsidRPr="00BE065F" w:rsidRDefault="00213957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E065F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BE065F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BE065F">
              <w:rPr>
                <w:bCs/>
                <w:sz w:val="14"/>
                <w:szCs w:val="16"/>
                <w:lang w:val="uk-UA"/>
              </w:rPr>
              <w:t xml:space="preserve"> О.Б.</w:t>
            </w:r>
            <w:r w:rsidRPr="00BE065F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E065F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BE065F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BE065F" w:rsidRPr="00BE065F">
              <w:rPr>
                <w:b/>
                <w:bCs/>
                <w:sz w:val="14"/>
                <w:szCs w:val="16"/>
                <w:lang w:val="uk-UA"/>
              </w:rPr>
              <w:t>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BE065F" w:rsidRDefault="00EA48A9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025087" w:rsidRDefault="00EA48A9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025087" w:rsidRDefault="00EA48A9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025087" w:rsidTr="00C12FCF">
        <w:trPr>
          <w:cantSplit/>
          <w:trHeight w:val="40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C12FCF" w:rsidRPr="00025087" w:rsidRDefault="00C12FCF" w:rsidP="003F6192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9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C12FCF" w:rsidRPr="00025087" w:rsidRDefault="00C12FC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C12FCF" w:rsidRPr="00025087" w:rsidTr="00C12FCF">
        <w:trPr>
          <w:cantSplit/>
          <w:trHeight w:val="37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C12FCF" w:rsidRPr="00025087" w:rsidRDefault="00C12FC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C12FCF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12FCF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A0263F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386A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F4386A" w:rsidP="00F438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12FCF">
        <w:trPr>
          <w:cantSplit/>
          <w:trHeight w:val="31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Pr="00025087" w:rsidRDefault="00A0263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Pr="00BA6792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Явище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мобінгу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та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булінгу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в освіті: засоби упередження(п)</w:t>
            </w:r>
          </w:p>
          <w:p w:rsidR="00A0263F" w:rsidRPr="00BA6792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BA6792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BA6792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386A" w:rsidRPr="00BA6792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Бренд-менеджмент(п)</w:t>
            </w:r>
          </w:p>
          <w:p w:rsidR="00A0263F" w:rsidRPr="00BA6792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sz w:val="14"/>
                <w:szCs w:val="16"/>
                <w:highlight w:val="yellow"/>
                <w:lang w:val="uk-UA"/>
              </w:rPr>
              <w:t>Доц. Черемісіна Т.В.</w:t>
            </w: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BC2443" w:rsidTr="00C12FCF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0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7E5C46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D45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3F6192" w:rsidRPr="00BE065F" w:rsidTr="00C12FCF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A6792" w:rsidRPr="00BA6792" w:rsidRDefault="00784D01" w:rsidP="00BA67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7E5C46" w:rsidRDefault="00933270" w:rsidP="009332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D3D45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AD3D45" w:rsidP="00AD3D4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3C1076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3F6192" w:rsidRPr="00025087" w:rsidRDefault="003F434B" w:rsidP="003F4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A0263F" w:rsidRPr="00BC2443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263F" w:rsidRPr="00025087" w:rsidRDefault="00A0263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3F" w:rsidRPr="00025087" w:rsidRDefault="00A0263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 xml:space="preserve"> 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A0263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784D01" w:rsidRPr="003F434B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C9192E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784D01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</w:tr>
      <w:tr w:rsidR="003F6192" w:rsidRPr="00025087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F4386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0650" w:rsidRPr="00E90650" w:rsidRDefault="00E90650" w:rsidP="00E90650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>Підприємництво та бізнес-культура(ЗАЛІК)</w:t>
            </w:r>
          </w:p>
          <w:p w:rsidR="003F6192" w:rsidRPr="00025087" w:rsidRDefault="00E90650" w:rsidP="00E9065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90650">
              <w:rPr>
                <w:bCs/>
                <w:sz w:val="14"/>
                <w:szCs w:val="16"/>
                <w:highlight w:val="yellow"/>
                <w:lang w:val="uk-UA"/>
              </w:rPr>
              <w:t>Доц. Несторенко Т.П.</w:t>
            </w:r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E065F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DF5A0A" w:rsidTr="00C12FCF">
        <w:trPr>
          <w:cantSplit/>
          <w:trHeight w:val="35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C12FCF" w:rsidRPr="00025087" w:rsidRDefault="00C12FCF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1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F122E5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F122E5" w:rsidRPr="00025087" w:rsidRDefault="00F122E5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Pr="00025087" w:rsidRDefault="00C12FC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12FCF" w:rsidRPr="00DF5A0A" w:rsidTr="00C12FCF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784D01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AD07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AD07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D6687B" w:rsidRDefault="00D6687B" w:rsidP="00D6687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AD07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AD07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D6687B" w:rsidRDefault="00D6687B" w:rsidP="00D6687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784D01" w:rsidRPr="00025087" w:rsidTr="00C12FCF">
        <w:trPr>
          <w:cantSplit/>
          <w:trHeight w:val="419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001F" w:rsidRPr="0071001F" w:rsidRDefault="0071001F" w:rsidP="0071001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Оцінка господарських комплексів у підприємництві(ЗАЛІК)</w:t>
            </w:r>
          </w:p>
          <w:p w:rsidR="00784D01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71001F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71001F">
              <w:rPr>
                <w:sz w:val="14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71001F">
              <w:rPr>
                <w:sz w:val="14"/>
                <w:szCs w:val="16"/>
                <w:highlight w:val="yellow"/>
                <w:lang w:val="uk-UA"/>
              </w:rPr>
              <w:t xml:space="preserve"> Т.Ф. </w:t>
            </w:r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highlight w:val="yellow"/>
                <w:lang w:val="uk-UA"/>
              </w:rPr>
              <w:t>138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4D01" w:rsidRPr="00025087" w:rsidRDefault="00784D01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12FCF" w:rsidRPr="00025087" w:rsidTr="00C12FCF">
        <w:trPr>
          <w:cantSplit/>
          <w:trHeight w:val="35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2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C12FCF" w:rsidRPr="00025087" w:rsidTr="00C12FCF">
        <w:trPr>
          <w:cantSplit/>
          <w:trHeight w:val="23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800D91" w:rsidP="00800D9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B2006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784D01" w:rsidRPr="00BE065F" w:rsidTr="00C12FCF">
        <w:trPr>
          <w:cantSplit/>
          <w:trHeight w:val="359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933270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87B" w:rsidRPr="00B20066" w:rsidRDefault="00D6687B" w:rsidP="00D6687B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Економічне управління підприємством(ЕКЗАМЕН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sz w:val="14"/>
                <w:szCs w:val="16"/>
                <w:highlight w:val="yellow"/>
                <w:lang w:val="uk-UA"/>
              </w:rPr>
              <w:t>Доц. Кучер С.Ф.</w:t>
            </w: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784D01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</w:tbl>
    <w:p w:rsidR="003F6192" w:rsidRDefault="003F6192" w:rsidP="00721F03">
      <w:pPr>
        <w:rPr>
          <w:b/>
          <w:sz w:val="20"/>
          <w:szCs w:val="20"/>
          <w:lang w:val="uk-UA"/>
        </w:rPr>
      </w:pPr>
    </w:p>
    <w:p w:rsidR="003F6192" w:rsidRDefault="003F619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F34B4" w:rsidRPr="00025087" w:rsidRDefault="006F34B4" w:rsidP="006F34B4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3F6192">
        <w:rPr>
          <w:b/>
          <w:sz w:val="20"/>
          <w:szCs w:val="20"/>
          <w:lang w:val="uk-UA"/>
        </w:rPr>
        <w:t>2</w:t>
      </w:r>
      <w:r w:rsidRPr="00025087">
        <w:rPr>
          <w:b/>
          <w:sz w:val="20"/>
          <w:szCs w:val="20"/>
          <w:lang w:val="uk-UA"/>
        </w:rPr>
        <w:t xml:space="preserve"> КУРС</w:t>
      </w:r>
    </w:p>
    <w:tbl>
      <w:tblPr>
        <w:tblW w:w="112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82"/>
        <w:gridCol w:w="2596"/>
        <w:gridCol w:w="70"/>
        <w:gridCol w:w="2485"/>
        <w:gridCol w:w="2555"/>
        <w:gridCol w:w="2125"/>
      </w:tblGrid>
      <w:tr w:rsidR="003F6192" w:rsidRPr="00025087" w:rsidTr="00B20066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66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24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ПТ-з група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ФС-з група </w:t>
            </w:r>
          </w:p>
          <w:p w:rsidR="003F6192" w:rsidRPr="00025087" w:rsidRDefault="003F6192" w:rsidP="00312AF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F6192" w:rsidRPr="00025087" w:rsidTr="00B20066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4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9831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ВЯТКОВИЙ ДЕНЬ</w:t>
            </w: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B20066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5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6098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Default="00ED5404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ED5404" w:rsidRPr="00025087" w:rsidRDefault="00ED5404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025087" w:rsidTr="00B20066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F2D7E" w:rsidP="00BF2D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60986" w:rsidP="00B609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025087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6956" w:rsidRPr="00025087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6636D1" w:rsidP="006636D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01" w:rsidRDefault="00840901" w:rsidP="0084090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840901" w:rsidP="008409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6636D1" w:rsidRPr="00BE065F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6D1" w:rsidRPr="00025087" w:rsidRDefault="006636D1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1" w:rsidRDefault="0055293E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6636D1" w:rsidRPr="00025087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Default="00C360DA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360DA" w:rsidRPr="00783B1F" w:rsidRDefault="00C360DA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Pr="00025087" w:rsidRDefault="006636D1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F2361A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DE21C2" w:rsidRPr="00BE065F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21C2" w:rsidRPr="00025087" w:rsidRDefault="00DE21C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2" w:rsidRDefault="00B6098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DE21C2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783B1F" w:rsidRDefault="00DE21C2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025087" w:rsidRDefault="00DE21C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025087" w:rsidRDefault="00DE21C2" w:rsidP="006670F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B20066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7E" w:rsidRPr="00BF2D7E" w:rsidRDefault="00BF2D7E" w:rsidP="00BF2D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3F6192" w:rsidRPr="00025087" w:rsidRDefault="00BF2D7E" w:rsidP="00BF2D7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Pr="006636D1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Бренд-менеджмент(ЗАЛІК)</w:t>
            </w:r>
          </w:p>
          <w:p w:rsidR="003F6192" w:rsidRPr="00025087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6636D1">
              <w:rPr>
                <w:sz w:val="14"/>
                <w:szCs w:val="16"/>
                <w:highlight w:val="yellow"/>
                <w:lang w:val="uk-UA"/>
              </w:rPr>
              <w:t>Доц. Черемісіна Т.В.</w:t>
            </w:r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FF" w:rsidRPr="00B73F0A" w:rsidRDefault="006670FF" w:rsidP="006670FF">
            <w:pPr>
              <w:jc w:val="center"/>
              <w:rPr>
                <w:b/>
                <w:bCs/>
                <w:sz w:val="12"/>
                <w:szCs w:val="16"/>
                <w:highlight w:val="yellow"/>
                <w:lang w:val="uk-UA"/>
              </w:rPr>
            </w:pPr>
            <w:r w:rsidRPr="00B73F0A">
              <w:rPr>
                <w:b/>
                <w:bCs/>
                <w:sz w:val="12"/>
                <w:szCs w:val="16"/>
                <w:highlight w:val="yellow"/>
                <w:lang w:val="uk-UA"/>
              </w:rPr>
              <w:t xml:space="preserve">Електронна держава як </w:t>
            </w:r>
            <w:r w:rsidR="00B73F0A" w:rsidRPr="00B73F0A">
              <w:rPr>
                <w:b/>
                <w:bCs/>
                <w:sz w:val="12"/>
                <w:szCs w:val="16"/>
                <w:highlight w:val="yellow"/>
                <w:lang w:val="uk-UA"/>
              </w:rPr>
              <w:t>складова електронної економіки(ЗАЛІК</w:t>
            </w:r>
            <w:r w:rsidRPr="00B73F0A">
              <w:rPr>
                <w:b/>
                <w:bCs/>
                <w:sz w:val="12"/>
                <w:szCs w:val="16"/>
                <w:highlight w:val="yellow"/>
                <w:lang w:val="uk-UA"/>
              </w:rPr>
              <w:t>)</w:t>
            </w:r>
          </w:p>
          <w:p w:rsidR="003F6192" w:rsidRPr="00025087" w:rsidRDefault="006670FF" w:rsidP="006670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73F0A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B73F0A">
              <w:rPr>
                <w:bCs/>
                <w:sz w:val="14"/>
                <w:szCs w:val="16"/>
                <w:highlight w:val="yellow"/>
                <w:lang w:val="uk-UA"/>
              </w:rPr>
              <w:t>Глазова</w:t>
            </w:r>
            <w:proofErr w:type="spellEnd"/>
            <w:r w:rsidRPr="00B73F0A">
              <w:rPr>
                <w:bCs/>
                <w:sz w:val="14"/>
                <w:szCs w:val="16"/>
                <w:highlight w:val="yellow"/>
                <w:lang w:val="uk-UA"/>
              </w:rPr>
              <w:t xml:space="preserve"> Я.В.</w:t>
            </w:r>
            <w:r w:rsidRPr="00B73F0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73F0A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73F0A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B20066" w:rsidRPr="00025087" w:rsidTr="00B20066">
        <w:trPr>
          <w:cantSplit/>
          <w:trHeight w:val="40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6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20066" w:rsidRPr="00025087" w:rsidTr="00B20066">
        <w:trPr>
          <w:cantSplit/>
          <w:trHeight w:val="37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025087" w:rsidTr="00B20066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695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F2D7E" w:rsidRPr="00BE065F" w:rsidTr="00B20066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D7E" w:rsidRPr="00025087" w:rsidRDefault="00BF2D7E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E" w:rsidRDefault="00BF2D7E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F2D7E" w:rsidRPr="00653B54" w:rsidRDefault="00BF2D7E" w:rsidP="00BF2D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D7E" w:rsidRPr="00025087" w:rsidRDefault="00BF2D7E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Pr="00025087" w:rsidRDefault="00BF2D7E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BF2D7E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025087" w:rsidTr="00B20066">
        <w:trPr>
          <w:cantSplit/>
          <w:trHeight w:val="31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Pr="00BF2D7E" w:rsidRDefault="00C360DA" w:rsidP="00C360D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A06956" w:rsidRPr="00025087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B20066" w:rsidRPr="00BE065F" w:rsidTr="00B20066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7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7238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7E5C46" w:rsidRDefault="00B2006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B20066" w:rsidRPr="00025087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BE065F" w:rsidTr="00B20066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7E5C46" w:rsidRDefault="00B60986" w:rsidP="00B609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7C2C88" w:rsidP="007C2C8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3F6192" w:rsidRPr="00025087" w:rsidRDefault="003C1076" w:rsidP="003C10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A06956" w:rsidRPr="0021395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56" w:rsidRPr="00025087" w:rsidRDefault="00A0695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6956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A0695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695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213957" w:rsidRPr="0021395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3957" w:rsidRPr="00025087" w:rsidRDefault="00213957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7" w:rsidRDefault="00213957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213957" w:rsidRP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213957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Pr="00025087" w:rsidRDefault="00213957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Pr="00025087" w:rsidRDefault="00213957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B60986" w:rsidRPr="0002508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986" w:rsidRPr="00025087" w:rsidRDefault="00B6098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025087" w:rsidRDefault="00B6098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B60986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Управління якістю(ЕКЗАМЕН)</w:t>
            </w:r>
          </w:p>
          <w:p w:rsidR="00B60986" w:rsidRPr="00025087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60986">
              <w:rPr>
                <w:bCs/>
                <w:sz w:val="14"/>
                <w:szCs w:val="16"/>
                <w:highlight w:val="yellow"/>
                <w:lang w:val="uk-UA"/>
              </w:rPr>
              <w:t>Доц. Токаренко О.І.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025087" w:rsidRDefault="00B6098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2C88" w:rsidRPr="007C2C88" w:rsidRDefault="007C2C88" w:rsidP="007C2C88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Макроекономічна політика(ЗАЛІК)</w:t>
            </w:r>
          </w:p>
          <w:p w:rsidR="00B60986" w:rsidRPr="00025087" w:rsidRDefault="007C2C88" w:rsidP="007C2C8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C2C88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7C2C88">
              <w:rPr>
                <w:sz w:val="14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7C2C88">
              <w:rPr>
                <w:sz w:val="14"/>
                <w:szCs w:val="16"/>
                <w:highlight w:val="yellow"/>
                <w:lang w:val="uk-UA"/>
              </w:rPr>
              <w:t xml:space="preserve"> Т.Ф. </w:t>
            </w:r>
            <w:proofErr w:type="spellStart"/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0CBF" w:rsidRPr="00DA0CBF" w:rsidRDefault="00DA0CBF" w:rsidP="00DA0CB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Податковий менеджмент(ЕКЗАМЕН)</w:t>
            </w:r>
          </w:p>
          <w:p w:rsidR="00B60986" w:rsidRPr="00025087" w:rsidRDefault="00DA0CBF" w:rsidP="00DA0CB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A0CBF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B20066" w:rsidRPr="00DF5A0A" w:rsidTr="00B20066">
        <w:trPr>
          <w:cantSplit/>
          <w:trHeight w:val="35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B20066" w:rsidRPr="00025087" w:rsidRDefault="00B20066" w:rsidP="00312AF9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8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21395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20066" w:rsidRPr="00DF5A0A" w:rsidTr="00B20066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BE065F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427F3" w:rsidRDefault="00A427F3" w:rsidP="00A427F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A427F3" w:rsidP="00A427F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3F6192" w:rsidRPr="00025087" w:rsidRDefault="003C107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60986" w:rsidRPr="00025087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986" w:rsidRPr="00025087" w:rsidRDefault="00B6098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6" w:rsidRDefault="004167E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60986" w:rsidRPr="00025087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6098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60986" w:rsidRPr="00025087" w:rsidRDefault="00B60986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Pr="00025087" w:rsidRDefault="00B60986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F6192" w:rsidRPr="00BE065F" w:rsidTr="00B20066">
        <w:trPr>
          <w:cantSplit/>
          <w:trHeight w:val="41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381" w:rsidRP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Явище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мобінгу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та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булінгу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в освіті: засоби упередження(ЗАЛІК)</w:t>
            </w:r>
          </w:p>
          <w:p w:rsidR="003F6192" w:rsidRPr="00C72381" w:rsidRDefault="00C72381" w:rsidP="00C72381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C72381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72381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C72381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B60986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Управління якістю(ЕКЗАМЕН)</w:t>
            </w:r>
          </w:p>
          <w:p w:rsidR="003F6192" w:rsidRPr="00025087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B60986">
              <w:rPr>
                <w:bCs/>
                <w:sz w:val="14"/>
                <w:szCs w:val="16"/>
                <w:highlight w:val="yellow"/>
                <w:lang w:val="uk-UA"/>
              </w:rPr>
              <w:t>Доц. Токаренко О.І.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6192" w:rsidRPr="00307237" w:rsidRDefault="00307237" w:rsidP="00312AF9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Організація біржової справи(ЗАЛІК)</w:t>
            </w:r>
          </w:p>
          <w:p w:rsidR="00307237" w:rsidRPr="00025087" w:rsidRDefault="00307237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07237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B20066" w:rsidRPr="00166B0C" w:rsidTr="00B20066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9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C72381" w:rsidRDefault="00B20066" w:rsidP="00166B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B20066" w:rsidRPr="00166B0C" w:rsidTr="00B20066">
        <w:trPr>
          <w:cantSplit/>
          <w:trHeight w:val="23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166B0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360D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</w:t>
            </w:r>
          </w:p>
        </w:tc>
      </w:tr>
      <w:tr w:rsidR="003F6192" w:rsidRPr="00166B0C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166B0C" w:rsidRPr="00166B0C" w:rsidRDefault="00166B0C" w:rsidP="00166B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Психологія та етика ділового спілкування(ЗАЛІК)</w:t>
            </w:r>
          </w:p>
          <w:p w:rsidR="003F6192" w:rsidRPr="00025087" w:rsidRDefault="00166B0C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>Голік</w:t>
            </w:r>
            <w:proofErr w:type="spellEnd"/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 xml:space="preserve"> О.Б.</w:t>
            </w:r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P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>Географія туристичних центрів України(ЗАЛІК)</w:t>
            </w:r>
          </w:p>
          <w:p w:rsidR="003F6192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highlight w:val="yellow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highlight w:val="yellow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highlight w:val="yellow"/>
                <w:lang w:val="uk-UA"/>
              </w:rPr>
              <w:t>. Бабіна Н.І.</w:t>
            </w:r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C360DA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Pr="00B20066" w:rsidRDefault="00B20066" w:rsidP="00B2006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highlight w:val="yellow"/>
                <w:lang w:val="uk-UA"/>
              </w:rPr>
              <w:t>Кон'юнктура товарного ринку(ЗАЛІК)</w:t>
            </w:r>
          </w:p>
          <w:p w:rsidR="003F6192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sz w:val="14"/>
                <w:szCs w:val="16"/>
                <w:highlight w:val="yellow"/>
                <w:lang w:val="uk-UA"/>
              </w:rPr>
              <w:t>Доц. Кучер С.Ф.</w:t>
            </w: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Pr="00ED5404" w:rsidRDefault="00ED5404" w:rsidP="00ED5404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>Управління фінансовою санацією(ЕКЗАМЕН)</w:t>
            </w:r>
          </w:p>
          <w:p w:rsidR="003F6192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D5404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ED5404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</w:tr>
      <w:tr w:rsidR="003F6192" w:rsidRPr="00025087" w:rsidTr="00B20066">
        <w:trPr>
          <w:cantSplit/>
          <w:trHeight w:val="35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312AF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312AF9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</w:tr>
    </w:tbl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sectPr w:rsidR="007A658C" w:rsidRPr="00025087" w:rsidSect="0079562F">
      <w:headerReference w:type="default" r:id="rId8"/>
      <w:footerReference w:type="default" r:id="rId9"/>
      <w:pgSz w:w="11906" w:h="16838"/>
      <w:pgMar w:top="1250" w:right="720" w:bottom="568" w:left="72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5E" w:rsidRDefault="00C2185E">
      <w:r>
        <w:separator/>
      </w:r>
    </w:p>
  </w:endnote>
  <w:endnote w:type="continuationSeparator" w:id="0">
    <w:p w:rsidR="00C2185E" w:rsidRDefault="00C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A9" w:rsidRDefault="00A263A9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 xml:space="preserve">Декан факультету    </w:t>
    </w:r>
    <w:r>
      <w:rPr>
        <w:lang w:val="uk-UA"/>
      </w:rPr>
      <w:tab/>
      <w:t>Т.П. Макаренко</w:t>
    </w:r>
  </w:p>
  <w:p w:rsidR="00A263A9" w:rsidRDefault="00A263A9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5E" w:rsidRDefault="00C2185E">
      <w:r>
        <w:separator/>
      </w:r>
    </w:p>
  </w:footnote>
  <w:footnote w:type="continuationSeparator" w:id="0">
    <w:p w:rsidR="00C2185E" w:rsidRDefault="00C2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9F" w:rsidRPr="00E72B16" w:rsidRDefault="00823F9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A5B3B" wp14:editId="0C6AAB4C">
              <wp:simplePos x="0" y="0"/>
              <wp:positionH relativeFrom="column">
                <wp:posOffset>-55772</wp:posOffset>
              </wp:positionH>
              <wp:positionV relativeFrom="paragraph">
                <wp:posOffset>-10222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F" w:rsidRPr="002A0662" w:rsidRDefault="00823F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23F9F" w:rsidRPr="002A0662" w:rsidRDefault="00823F9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23F9F" w:rsidRDefault="00823F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23F9F" w:rsidRPr="00430815" w:rsidRDefault="00823F9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23F9F" w:rsidRPr="00B50495" w:rsidRDefault="00823F9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011DED">
                            <w:rPr>
                              <w:sz w:val="16"/>
                              <w:szCs w:val="16"/>
                              <w:lang w:val="uk-UA"/>
                            </w:rPr>
                            <w:t>03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 </w:t>
                          </w:r>
                          <w:r w:rsidR="00011DED">
                            <w:rPr>
                              <w:sz w:val="16"/>
                              <w:szCs w:val="16"/>
                              <w:lang w:val="uk-UA"/>
                            </w:rPr>
                            <w:t>жовтн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4pt;margin-top:-.8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DRE/tW&#10;3gAAAAkBAAAPAAAAAAAAAAAAAAAAANkEAABkcnMvZG93bnJldi54bWxQSwUGAAAAAAQABADzAAAA&#10;5AUAAAAA&#10;" stroked="f">
              <v:textbox>
                <w:txbxContent>
                  <w:p w:rsidR="00823F9F" w:rsidRPr="002A0662" w:rsidRDefault="00823F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23F9F" w:rsidRPr="002A0662" w:rsidRDefault="00823F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23F9F" w:rsidRDefault="00823F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23F9F" w:rsidRPr="00430815" w:rsidRDefault="00823F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23F9F" w:rsidRPr="00B50495" w:rsidRDefault="00823F9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011DED">
                      <w:rPr>
                        <w:sz w:val="16"/>
                        <w:szCs w:val="16"/>
                        <w:lang w:val="uk-UA"/>
                      </w:rPr>
                      <w:t>03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»  </w:t>
                    </w:r>
                    <w:r w:rsidR="00011DED">
                      <w:rPr>
                        <w:sz w:val="16"/>
                        <w:szCs w:val="16"/>
                        <w:lang w:val="uk-UA"/>
                      </w:rPr>
                      <w:t>жовтн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334F" wp14:editId="1ACF6074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F" w:rsidRPr="00D06D99" w:rsidRDefault="00823F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741998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9-2020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23F9F" w:rsidRPr="002E5746" w:rsidRDefault="00823F9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011DED"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23F9F" w:rsidRPr="00D06D99" w:rsidRDefault="00823F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741998">
                      <w:rPr>
                        <w:sz w:val="20"/>
                        <w:szCs w:val="20"/>
                        <w:lang w:val="uk-UA"/>
                      </w:rPr>
                      <w:t xml:space="preserve">9-2020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23F9F" w:rsidRPr="002E5746" w:rsidRDefault="00823F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11DED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23F9F" w:rsidRPr="00E72B16" w:rsidRDefault="00823F9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23F9F" w:rsidRDefault="00823F9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1DED"/>
    <w:rsid w:val="00012114"/>
    <w:rsid w:val="0001519F"/>
    <w:rsid w:val="000160E5"/>
    <w:rsid w:val="0001622E"/>
    <w:rsid w:val="000175D5"/>
    <w:rsid w:val="00021414"/>
    <w:rsid w:val="00022F7D"/>
    <w:rsid w:val="000238ED"/>
    <w:rsid w:val="00024CEF"/>
    <w:rsid w:val="00024DAF"/>
    <w:rsid w:val="00025087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3732"/>
    <w:rsid w:val="00044F5D"/>
    <w:rsid w:val="000451EC"/>
    <w:rsid w:val="000457D3"/>
    <w:rsid w:val="00046924"/>
    <w:rsid w:val="00047103"/>
    <w:rsid w:val="000518F0"/>
    <w:rsid w:val="00053760"/>
    <w:rsid w:val="00054919"/>
    <w:rsid w:val="00055523"/>
    <w:rsid w:val="00055D75"/>
    <w:rsid w:val="00055EDE"/>
    <w:rsid w:val="000564F9"/>
    <w:rsid w:val="00056F92"/>
    <w:rsid w:val="00057857"/>
    <w:rsid w:val="00061002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4B45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0AD"/>
    <w:rsid w:val="000B36A1"/>
    <w:rsid w:val="000B3AA0"/>
    <w:rsid w:val="000B4150"/>
    <w:rsid w:val="000B5B58"/>
    <w:rsid w:val="000B5C85"/>
    <w:rsid w:val="000B6715"/>
    <w:rsid w:val="000B6C8A"/>
    <w:rsid w:val="000B7EC0"/>
    <w:rsid w:val="000C110A"/>
    <w:rsid w:val="000C14F5"/>
    <w:rsid w:val="000C30CB"/>
    <w:rsid w:val="000C325C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A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21B7"/>
    <w:rsid w:val="000F3160"/>
    <w:rsid w:val="000F3E9C"/>
    <w:rsid w:val="000F408E"/>
    <w:rsid w:val="000F5C20"/>
    <w:rsid w:val="000F5FCB"/>
    <w:rsid w:val="000F62E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17C8D"/>
    <w:rsid w:val="00122F95"/>
    <w:rsid w:val="00124F96"/>
    <w:rsid w:val="0012631D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39C8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6598"/>
    <w:rsid w:val="00166B0C"/>
    <w:rsid w:val="0017072A"/>
    <w:rsid w:val="001711C0"/>
    <w:rsid w:val="001712A2"/>
    <w:rsid w:val="0017356B"/>
    <w:rsid w:val="00173602"/>
    <w:rsid w:val="00176271"/>
    <w:rsid w:val="00177CDA"/>
    <w:rsid w:val="00180075"/>
    <w:rsid w:val="0018246B"/>
    <w:rsid w:val="00182988"/>
    <w:rsid w:val="00183539"/>
    <w:rsid w:val="00183635"/>
    <w:rsid w:val="00183A6A"/>
    <w:rsid w:val="00183DC3"/>
    <w:rsid w:val="00183F91"/>
    <w:rsid w:val="00184908"/>
    <w:rsid w:val="00185473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0DC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7BC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2BE0"/>
    <w:rsid w:val="00203A22"/>
    <w:rsid w:val="00203A83"/>
    <w:rsid w:val="00204A1B"/>
    <w:rsid w:val="002054BE"/>
    <w:rsid w:val="00206331"/>
    <w:rsid w:val="002076BB"/>
    <w:rsid w:val="002113BE"/>
    <w:rsid w:val="00213957"/>
    <w:rsid w:val="00213B04"/>
    <w:rsid w:val="00214D8E"/>
    <w:rsid w:val="0022053D"/>
    <w:rsid w:val="002219B6"/>
    <w:rsid w:val="00222B2F"/>
    <w:rsid w:val="00225086"/>
    <w:rsid w:val="00230C6C"/>
    <w:rsid w:val="00231068"/>
    <w:rsid w:val="002315D8"/>
    <w:rsid w:val="0023179B"/>
    <w:rsid w:val="00232194"/>
    <w:rsid w:val="00232B8A"/>
    <w:rsid w:val="00232BA6"/>
    <w:rsid w:val="00233602"/>
    <w:rsid w:val="00234659"/>
    <w:rsid w:val="00236058"/>
    <w:rsid w:val="00236208"/>
    <w:rsid w:val="002409AE"/>
    <w:rsid w:val="00241DFC"/>
    <w:rsid w:val="002420F0"/>
    <w:rsid w:val="002436BA"/>
    <w:rsid w:val="00244AD8"/>
    <w:rsid w:val="002459E1"/>
    <w:rsid w:val="00247294"/>
    <w:rsid w:val="00250DEC"/>
    <w:rsid w:val="002518CD"/>
    <w:rsid w:val="002527F1"/>
    <w:rsid w:val="00253DAB"/>
    <w:rsid w:val="00255CB4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645E"/>
    <w:rsid w:val="00267387"/>
    <w:rsid w:val="0026741C"/>
    <w:rsid w:val="002674E1"/>
    <w:rsid w:val="00267FE2"/>
    <w:rsid w:val="0027155B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548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0AF5"/>
    <w:rsid w:val="002B1C47"/>
    <w:rsid w:val="002B35C3"/>
    <w:rsid w:val="002B5415"/>
    <w:rsid w:val="002B6040"/>
    <w:rsid w:val="002B7938"/>
    <w:rsid w:val="002C1ABF"/>
    <w:rsid w:val="002C1E58"/>
    <w:rsid w:val="002C25A1"/>
    <w:rsid w:val="002C2832"/>
    <w:rsid w:val="002C2D32"/>
    <w:rsid w:val="002C40EA"/>
    <w:rsid w:val="002C64CF"/>
    <w:rsid w:val="002D073E"/>
    <w:rsid w:val="002D1233"/>
    <w:rsid w:val="002D2C09"/>
    <w:rsid w:val="002D7FDE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07237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1A70"/>
    <w:rsid w:val="00324005"/>
    <w:rsid w:val="0032489F"/>
    <w:rsid w:val="003249F9"/>
    <w:rsid w:val="003261CF"/>
    <w:rsid w:val="003265AC"/>
    <w:rsid w:val="00327C47"/>
    <w:rsid w:val="00332909"/>
    <w:rsid w:val="00332D3A"/>
    <w:rsid w:val="00333217"/>
    <w:rsid w:val="00333FC9"/>
    <w:rsid w:val="00334310"/>
    <w:rsid w:val="00335A5F"/>
    <w:rsid w:val="003361FD"/>
    <w:rsid w:val="00340E4D"/>
    <w:rsid w:val="0034295A"/>
    <w:rsid w:val="00343EB6"/>
    <w:rsid w:val="00344794"/>
    <w:rsid w:val="00344F65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0FD"/>
    <w:rsid w:val="00364416"/>
    <w:rsid w:val="003653ED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DC4"/>
    <w:rsid w:val="003836B2"/>
    <w:rsid w:val="00384C31"/>
    <w:rsid w:val="00387882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0B44"/>
    <w:rsid w:val="003C1076"/>
    <w:rsid w:val="003C1148"/>
    <w:rsid w:val="003C1ACA"/>
    <w:rsid w:val="003C21A6"/>
    <w:rsid w:val="003C27EC"/>
    <w:rsid w:val="003C3804"/>
    <w:rsid w:val="003C47E7"/>
    <w:rsid w:val="003D0331"/>
    <w:rsid w:val="003D11CA"/>
    <w:rsid w:val="003D160B"/>
    <w:rsid w:val="003D3E2B"/>
    <w:rsid w:val="003D46E8"/>
    <w:rsid w:val="003D4CD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797"/>
    <w:rsid w:val="003F21DD"/>
    <w:rsid w:val="003F28CB"/>
    <w:rsid w:val="003F2F9A"/>
    <w:rsid w:val="003F39A5"/>
    <w:rsid w:val="003F434B"/>
    <w:rsid w:val="003F561E"/>
    <w:rsid w:val="003F5C75"/>
    <w:rsid w:val="003F6192"/>
    <w:rsid w:val="003F62F8"/>
    <w:rsid w:val="003F6FA7"/>
    <w:rsid w:val="003F7152"/>
    <w:rsid w:val="003F73A9"/>
    <w:rsid w:val="003F7F6D"/>
    <w:rsid w:val="004006D3"/>
    <w:rsid w:val="00403446"/>
    <w:rsid w:val="00403D8A"/>
    <w:rsid w:val="00403E71"/>
    <w:rsid w:val="004044B2"/>
    <w:rsid w:val="004048EA"/>
    <w:rsid w:val="00404FD4"/>
    <w:rsid w:val="00405B0C"/>
    <w:rsid w:val="004075B9"/>
    <w:rsid w:val="00410D2F"/>
    <w:rsid w:val="004118D0"/>
    <w:rsid w:val="00412E8E"/>
    <w:rsid w:val="00413BB2"/>
    <w:rsid w:val="0041564D"/>
    <w:rsid w:val="00416658"/>
    <w:rsid w:val="004167E2"/>
    <w:rsid w:val="00422A03"/>
    <w:rsid w:val="004234DF"/>
    <w:rsid w:val="00424774"/>
    <w:rsid w:val="00426187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A15"/>
    <w:rsid w:val="00440BC5"/>
    <w:rsid w:val="004447BD"/>
    <w:rsid w:val="0044536B"/>
    <w:rsid w:val="004455BC"/>
    <w:rsid w:val="00445E9D"/>
    <w:rsid w:val="00447D9D"/>
    <w:rsid w:val="00451EDB"/>
    <w:rsid w:val="004522F3"/>
    <w:rsid w:val="004524EE"/>
    <w:rsid w:val="00452CE2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882"/>
    <w:rsid w:val="004826D8"/>
    <w:rsid w:val="00484667"/>
    <w:rsid w:val="004848D3"/>
    <w:rsid w:val="004855EF"/>
    <w:rsid w:val="00487E54"/>
    <w:rsid w:val="0049165C"/>
    <w:rsid w:val="004917A8"/>
    <w:rsid w:val="00497F19"/>
    <w:rsid w:val="00497FE1"/>
    <w:rsid w:val="004A1F46"/>
    <w:rsid w:val="004A2B22"/>
    <w:rsid w:val="004A4031"/>
    <w:rsid w:val="004A49A4"/>
    <w:rsid w:val="004A5F3B"/>
    <w:rsid w:val="004A7124"/>
    <w:rsid w:val="004B0717"/>
    <w:rsid w:val="004B07CD"/>
    <w:rsid w:val="004B11ED"/>
    <w:rsid w:val="004B18B3"/>
    <w:rsid w:val="004B38EC"/>
    <w:rsid w:val="004B46A8"/>
    <w:rsid w:val="004B4930"/>
    <w:rsid w:val="004B5F44"/>
    <w:rsid w:val="004B6776"/>
    <w:rsid w:val="004C0738"/>
    <w:rsid w:val="004C0A8F"/>
    <w:rsid w:val="004C0D1F"/>
    <w:rsid w:val="004C11EE"/>
    <w:rsid w:val="004C1713"/>
    <w:rsid w:val="004C17C1"/>
    <w:rsid w:val="004C3096"/>
    <w:rsid w:val="004C53C7"/>
    <w:rsid w:val="004C611B"/>
    <w:rsid w:val="004C6E52"/>
    <w:rsid w:val="004D0344"/>
    <w:rsid w:val="004D1253"/>
    <w:rsid w:val="004D1804"/>
    <w:rsid w:val="004D28A3"/>
    <w:rsid w:val="004D39C0"/>
    <w:rsid w:val="004D5A1D"/>
    <w:rsid w:val="004D6FD8"/>
    <w:rsid w:val="004D768A"/>
    <w:rsid w:val="004D772F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560E"/>
    <w:rsid w:val="004F618E"/>
    <w:rsid w:val="004F78D1"/>
    <w:rsid w:val="00502EE9"/>
    <w:rsid w:val="005034AA"/>
    <w:rsid w:val="00503F61"/>
    <w:rsid w:val="00504099"/>
    <w:rsid w:val="00504BCB"/>
    <w:rsid w:val="00504C90"/>
    <w:rsid w:val="00507032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3A0B"/>
    <w:rsid w:val="00525997"/>
    <w:rsid w:val="005268BB"/>
    <w:rsid w:val="00527964"/>
    <w:rsid w:val="00527EE9"/>
    <w:rsid w:val="00532F8B"/>
    <w:rsid w:val="005356F7"/>
    <w:rsid w:val="005357C4"/>
    <w:rsid w:val="00535D57"/>
    <w:rsid w:val="0053727E"/>
    <w:rsid w:val="00537AEE"/>
    <w:rsid w:val="00537AF4"/>
    <w:rsid w:val="00537DE7"/>
    <w:rsid w:val="00540EF6"/>
    <w:rsid w:val="005415E5"/>
    <w:rsid w:val="00542075"/>
    <w:rsid w:val="00542D47"/>
    <w:rsid w:val="00543B24"/>
    <w:rsid w:val="00546498"/>
    <w:rsid w:val="00547580"/>
    <w:rsid w:val="00550AB7"/>
    <w:rsid w:val="00550B50"/>
    <w:rsid w:val="00550C08"/>
    <w:rsid w:val="0055293E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2700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1CA9"/>
    <w:rsid w:val="005A27DC"/>
    <w:rsid w:val="005A3E94"/>
    <w:rsid w:val="005A592F"/>
    <w:rsid w:val="005A5AAA"/>
    <w:rsid w:val="005A6081"/>
    <w:rsid w:val="005A61A6"/>
    <w:rsid w:val="005A7548"/>
    <w:rsid w:val="005A7F2B"/>
    <w:rsid w:val="005B02F6"/>
    <w:rsid w:val="005B062D"/>
    <w:rsid w:val="005B09CC"/>
    <w:rsid w:val="005B1348"/>
    <w:rsid w:val="005B2029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50D3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5F47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5F7B54"/>
    <w:rsid w:val="00601EF7"/>
    <w:rsid w:val="00603D7D"/>
    <w:rsid w:val="00604198"/>
    <w:rsid w:val="00604BC4"/>
    <w:rsid w:val="00604C55"/>
    <w:rsid w:val="00605834"/>
    <w:rsid w:val="006060AB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E2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2BDB"/>
    <w:rsid w:val="00653B54"/>
    <w:rsid w:val="006552AB"/>
    <w:rsid w:val="00655A2F"/>
    <w:rsid w:val="006560EE"/>
    <w:rsid w:val="00660B71"/>
    <w:rsid w:val="00661C50"/>
    <w:rsid w:val="00662252"/>
    <w:rsid w:val="00662918"/>
    <w:rsid w:val="00662D3C"/>
    <w:rsid w:val="006636D1"/>
    <w:rsid w:val="00663D0D"/>
    <w:rsid w:val="00664094"/>
    <w:rsid w:val="006642C0"/>
    <w:rsid w:val="00665CCB"/>
    <w:rsid w:val="00665CE1"/>
    <w:rsid w:val="00666B39"/>
    <w:rsid w:val="006670FF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2A01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08D"/>
    <w:rsid w:val="006C6D3E"/>
    <w:rsid w:val="006C6FDD"/>
    <w:rsid w:val="006D0975"/>
    <w:rsid w:val="006D0B03"/>
    <w:rsid w:val="006D1C1E"/>
    <w:rsid w:val="006D37C2"/>
    <w:rsid w:val="006D6C6B"/>
    <w:rsid w:val="006D71DC"/>
    <w:rsid w:val="006D73EF"/>
    <w:rsid w:val="006D77F1"/>
    <w:rsid w:val="006E1542"/>
    <w:rsid w:val="006E1BAC"/>
    <w:rsid w:val="006E1F84"/>
    <w:rsid w:val="006E4C1A"/>
    <w:rsid w:val="006E6710"/>
    <w:rsid w:val="006E7639"/>
    <w:rsid w:val="006F34B4"/>
    <w:rsid w:val="006F3D4C"/>
    <w:rsid w:val="006F4C18"/>
    <w:rsid w:val="006F5A78"/>
    <w:rsid w:val="006F6D45"/>
    <w:rsid w:val="006F6D6D"/>
    <w:rsid w:val="00701444"/>
    <w:rsid w:val="0070353F"/>
    <w:rsid w:val="00703ECC"/>
    <w:rsid w:val="007048E7"/>
    <w:rsid w:val="00704AF0"/>
    <w:rsid w:val="0070617A"/>
    <w:rsid w:val="007064F9"/>
    <w:rsid w:val="00707344"/>
    <w:rsid w:val="0071001F"/>
    <w:rsid w:val="007113ED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1B96"/>
    <w:rsid w:val="00733EB0"/>
    <w:rsid w:val="0073589D"/>
    <w:rsid w:val="00735956"/>
    <w:rsid w:val="00735A8A"/>
    <w:rsid w:val="00735ED3"/>
    <w:rsid w:val="00736723"/>
    <w:rsid w:val="007367B7"/>
    <w:rsid w:val="007369BB"/>
    <w:rsid w:val="00736DEE"/>
    <w:rsid w:val="007406D3"/>
    <w:rsid w:val="00741998"/>
    <w:rsid w:val="00742ED4"/>
    <w:rsid w:val="00746A29"/>
    <w:rsid w:val="00747DC5"/>
    <w:rsid w:val="0075029F"/>
    <w:rsid w:val="00750B77"/>
    <w:rsid w:val="00750E0A"/>
    <w:rsid w:val="00751036"/>
    <w:rsid w:val="0075138E"/>
    <w:rsid w:val="007522F7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2FA5"/>
    <w:rsid w:val="007745C9"/>
    <w:rsid w:val="00777606"/>
    <w:rsid w:val="00777E9E"/>
    <w:rsid w:val="0078179A"/>
    <w:rsid w:val="007824CF"/>
    <w:rsid w:val="00783728"/>
    <w:rsid w:val="0078372F"/>
    <w:rsid w:val="00783B1F"/>
    <w:rsid w:val="00784537"/>
    <w:rsid w:val="007845D7"/>
    <w:rsid w:val="00784D01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62F"/>
    <w:rsid w:val="00795B0C"/>
    <w:rsid w:val="007978A1"/>
    <w:rsid w:val="00797A60"/>
    <w:rsid w:val="007A0C8A"/>
    <w:rsid w:val="007A379B"/>
    <w:rsid w:val="007A3BD0"/>
    <w:rsid w:val="007A487E"/>
    <w:rsid w:val="007A658C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1C27"/>
    <w:rsid w:val="007C2930"/>
    <w:rsid w:val="007C2C88"/>
    <w:rsid w:val="007C3926"/>
    <w:rsid w:val="007C39A8"/>
    <w:rsid w:val="007C5653"/>
    <w:rsid w:val="007C639F"/>
    <w:rsid w:val="007C753C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4F79"/>
    <w:rsid w:val="007E54D4"/>
    <w:rsid w:val="007E5C46"/>
    <w:rsid w:val="007E6F3F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0D91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1BD7"/>
    <w:rsid w:val="008226C1"/>
    <w:rsid w:val="00823F9F"/>
    <w:rsid w:val="008248E3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901"/>
    <w:rsid w:val="00840BA2"/>
    <w:rsid w:val="00841D75"/>
    <w:rsid w:val="0084210D"/>
    <w:rsid w:val="00842603"/>
    <w:rsid w:val="008437B5"/>
    <w:rsid w:val="00844DD5"/>
    <w:rsid w:val="00844E21"/>
    <w:rsid w:val="008457F3"/>
    <w:rsid w:val="00846377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7A1"/>
    <w:rsid w:val="00885DDD"/>
    <w:rsid w:val="008863F0"/>
    <w:rsid w:val="00890F6D"/>
    <w:rsid w:val="008912A5"/>
    <w:rsid w:val="00892385"/>
    <w:rsid w:val="0089461E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0597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3EA9"/>
    <w:rsid w:val="008C5301"/>
    <w:rsid w:val="008C612F"/>
    <w:rsid w:val="008C6A92"/>
    <w:rsid w:val="008C6E37"/>
    <w:rsid w:val="008C7D9C"/>
    <w:rsid w:val="008D3B3C"/>
    <w:rsid w:val="008D3D6F"/>
    <w:rsid w:val="008D4A91"/>
    <w:rsid w:val="008D5EDF"/>
    <w:rsid w:val="008D6E00"/>
    <w:rsid w:val="008D73D8"/>
    <w:rsid w:val="008D76CE"/>
    <w:rsid w:val="008D7AF2"/>
    <w:rsid w:val="008D7E77"/>
    <w:rsid w:val="008E0268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141D"/>
    <w:rsid w:val="008F4833"/>
    <w:rsid w:val="008F5230"/>
    <w:rsid w:val="008F55A1"/>
    <w:rsid w:val="008F6CE3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C42"/>
    <w:rsid w:val="00931F04"/>
    <w:rsid w:val="00931F7D"/>
    <w:rsid w:val="00933270"/>
    <w:rsid w:val="009341C0"/>
    <w:rsid w:val="00935451"/>
    <w:rsid w:val="009421E4"/>
    <w:rsid w:val="00944326"/>
    <w:rsid w:val="009446DB"/>
    <w:rsid w:val="00945C75"/>
    <w:rsid w:val="00946304"/>
    <w:rsid w:val="00946AEE"/>
    <w:rsid w:val="00946EB3"/>
    <w:rsid w:val="00947A9E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1EC"/>
    <w:rsid w:val="00976DA0"/>
    <w:rsid w:val="00981284"/>
    <w:rsid w:val="00982683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23D8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F05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7B8"/>
    <w:rsid w:val="009D4949"/>
    <w:rsid w:val="009E106B"/>
    <w:rsid w:val="009E289F"/>
    <w:rsid w:val="009E2DC1"/>
    <w:rsid w:val="009E2F63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9F7B30"/>
    <w:rsid w:val="00A00A4F"/>
    <w:rsid w:val="00A0263F"/>
    <w:rsid w:val="00A03460"/>
    <w:rsid w:val="00A05363"/>
    <w:rsid w:val="00A0648C"/>
    <w:rsid w:val="00A06927"/>
    <w:rsid w:val="00A06956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3A9"/>
    <w:rsid w:val="00A26982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72F"/>
    <w:rsid w:val="00A34873"/>
    <w:rsid w:val="00A35184"/>
    <w:rsid w:val="00A3519F"/>
    <w:rsid w:val="00A36054"/>
    <w:rsid w:val="00A366DD"/>
    <w:rsid w:val="00A36974"/>
    <w:rsid w:val="00A37357"/>
    <w:rsid w:val="00A42295"/>
    <w:rsid w:val="00A427F3"/>
    <w:rsid w:val="00A440C9"/>
    <w:rsid w:val="00A44845"/>
    <w:rsid w:val="00A44867"/>
    <w:rsid w:val="00A45633"/>
    <w:rsid w:val="00A45D5B"/>
    <w:rsid w:val="00A45FBD"/>
    <w:rsid w:val="00A5121D"/>
    <w:rsid w:val="00A515B5"/>
    <w:rsid w:val="00A5195B"/>
    <w:rsid w:val="00A56EF1"/>
    <w:rsid w:val="00A578AC"/>
    <w:rsid w:val="00A61A4C"/>
    <w:rsid w:val="00A61D15"/>
    <w:rsid w:val="00A64229"/>
    <w:rsid w:val="00A7025D"/>
    <w:rsid w:val="00A70579"/>
    <w:rsid w:val="00A71602"/>
    <w:rsid w:val="00A7174C"/>
    <w:rsid w:val="00A71CFA"/>
    <w:rsid w:val="00A72E27"/>
    <w:rsid w:val="00A7395C"/>
    <w:rsid w:val="00A73AC0"/>
    <w:rsid w:val="00A74BA4"/>
    <w:rsid w:val="00A76DAD"/>
    <w:rsid w:val="00A8039B"/>
    <w:rsid w:val="00A81292"/>
    <w:rsid w:val="00A81924"/>
    <w:rsid w:val="00A81BB7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B550A"/>
    <w:rsid w:val="00AC0A74"/>
    <w:rsid w:val="00AC164A"/>
    <w:rsid w:val="00AC202D"/>
    <w:rsid w:val="00AC28A6"/>
    <w:rsid w:val="00AC2951"/>
    <w:rsid w:val="00AC2DB5"/>
    <w:rsid w:val="00AC4292"/>
    <w:rsid w:val="00AC589D"/>
    <w:rsid w:val="00AC5F9A"/>
    <w:rsid w:val="00AC616B"/>
    <w:rsid w:val="00AC6E66"/>
    <w:rsid w:val="00AC7D3C"/>
    <w:rsid w:val="00AD0DC4"/>
    <w:rsid w:val="00AD30E1"/>
    <w:rsid w:val="00AD37AB"/>
    <w:rsid w:val="00AD3D45"/>
    <w:rsid w:val="00AD4FCC"/>
    <w:rsid w:val="00AD68E7"/>
    <w:rsid w:val="00AD75AD"/>
    <w:rsid w:val="00AD7ACC"/>
    <w:rsid w:val="00AE0D1E"/>
    <w:rsid w:val="00AE3B5A"/>
    <w:rsid w:val="00AE3CEE"/>
    <w:rsid w:val="00AE48C1"/>
    <w:rsid w:val="00AE4ECC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4A33"/>
    <w:rsid w:val="00B07640"/>
    <w:rsid w:val="00B10112"/>
    <w:rsid w:val="00B1128C"/>
    <w:rsid w:val="00B12585"/>
    <w:rsid w:val="00B12592"/>
    <w:rsid w:val="00B16C19"/>
    <w:rsid w:val="00B20066"/>
    <w:rsid w:val="00B23E1D"/>
    <w:rsid w:val="00B25699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CF"/>
    <w:rsid w:val="00B40E39"/>
    <w:rsid w:val="00B41425"/>
    <w:rsid w:val="00B41FEE"/>
    <w:rsid w:val="00B42363"/>
    <w:rsid w:val="00B42EC8"/>
    <w:rsid w:val="00B433D7"/>
    <w:rsid w:val="00B43A42"/>
    <w:rsid w:val="00B43B01"/>
    <w:rsid w:val="00B4642E"/>
    <w:rsid w:val="00B46623"/>
    <w:rsid w:val="00B47C4B"/>
    <w:rsid w:val="00B50495"/>
    <w:rsid w:val="00B51C6A"/>
    <w:rsid w:val="00B52A72"/>
    <w:rsid w:val="00B53253"/>
    <w:rsid w:val="00B5384E"/>
    <w:rsid w:val="00B54A94"/>
    <w:rsid w:val="00B54BA5"/>
    <w:rsid w:val="00B60986"/>
    <w:rsid w:val="00B6245A"/>
    <w:rsid w:val="00B63E4C"/>
    <w:rsid w:val="00B7019B"/>
    <w:rsid w:val="00B7038C"/>
    <w:rsid w:val="00B73F0A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5CD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792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443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5F"/>
    <w:rsid w:val="00BE0660"/>
    <w:rsid w:val="00BE105B"/>
    <w:rsid w:val="00BE15B8"/>
    <w:rsid w:val="00BE7E08"/>
    <w:rsid w:val="00BF0970"/>
    <w:rsid w:val="00BF12DC"/>
    <w:rsid w:val="00BF2D7E"/>
    <w:rsid w:val="00BF35FF"/>
    <w:rsid w:val="00BF3BB2"/>
    <w:rsid w:val="00BF4CB4"/>
    <w:rsid w:val="00BF5EB9"/>
    <w:rsid w:val="00BF694A"/>
    <w:rsid w:val="00C01966"/>
    <w:rsid w:val="00C01F44"/>
    <w:rsid w:val="00C022C6"/>
    <w:rsid w:val="00C03CD5"/>
    <w:rsid w:val="00C04320"/>
    <w:rsid w:val="00C079EC"/>
    <w:rsid w:val="00C10A4A"/>
    <w:rsid w:val="00C12FCF"/>
    <w:rsid w:val="00C13033"/>
    <w:rsid w:val="00C15C1B"/>
    <w:rsid w:val="00C15EDC"/>
    <w:rsid w:val="00C1634B"/>
    <w:rsid w:val="00C17260"/>
    <w:rsid w:val="00C21810"/>
    <w:rsid w:val="00C2185E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606A"/>
    <w:rsid w:val="00C360DA"/>
    <w:rsid w:val="00C37F17"/>
    <w:rsid w:val="00C422E8"/>
    <w:rsid w:val="00C425B8"/>
    <w:rsid w:val="00C42E67"/>
    <w:rsid w:val="00C4344F"/>
    <w:rsid w:val="00C441FB"/>
    <w:rsid w:val="00C50FAD"/>
    <w:rsid w:val="00C51463"/>
    <w:rsid w:val="00C51752"/>
    <w:rsid w:val="00C51A08"/>
    <w:rsid w:val="00C538C4"/>
    <w:rsid w:val="00C53AEC"/>
    <w:rsid w:val="00C548DE"/>
    <w:rsid w:val="00C56D9A"/>
    <w:rsid w:val="00C57151"/>
    <w:rsid w:val="00C57949"/>
    <w:rsid w:val="00C61DD7"/>
    <w:rsid w:val="00C63071"/>
    <w:rsid w:val="00C63CB5"/>
    <w:rsid w:val="00C65FDC"/>
    <w:rsid w:val="00C72381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39D0"/>
    <w:rsid w:val="00C86217"/>
    <w:rsid w:val="00C87615"/>
    <w:rsid w:val="00C87C30"/>
    <w:rsid w:val="00C91496"/>
    <w:rsid w:val="00C9192E"/>
    <w:rsid w:val="00C92710"/>
    <w:rsid w:val="00C95A76"/>
    <w:rsid w:val="00C95FCB"/>
    <w:rsid w:val="00C96EC0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1B3F"/>
    <w:rsid w:val="00CB2FF1"/>
    <w:rsid w:val="00CB345C"/>
    <w:rsid w:val="00CB42EA"/>
    <w:rsid w:val="00CB4317"/>
    <w:rsid w:val="00CB44AA"/>
    <w:rsid w:val="00CB5214"/>
    <w:rsid w:val="00CB548E"/>
    <w:rsid w:val="00CB55A1"/>
    <w:rsid w:val="00CB5D96"/>
    <w:rsid w:val="00CB6D94"/>
    <w:rsid w:val="00CB715E"/>
    <w:rsid w:val="00CC1278"/>
    <w:rsid w:val="00CC2336"/>
    <w:rsid w:val="00CC23A7"/>
    <w:rsid w:val="00CC3F90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5C9"/>
    <w:rsid w:val="00CE4FCB"/>
    <w:rsid w:val="00CE5322"/>
    <w:rsid w:val="00CE5DAE"/>
    <w:rsid w:val="00CF106B"/>
    <w:rsid w:val="00CF2015"/>
    <w:rsid w:val="00CF6C1A"/>
    <w:rsid w:val="00CF785A"/>
    <w:rsid w:val="00D0157B"/>
    <w:rsid w:val="00D01CD5"/>
    <w:rsid w:val="00D02DD8"/>
    <w:rsid w:val="00D050C7"/>
    <w:rsid w:val="00D061CD"/>
    <w:rsid w:val="00D0624D"/>
    <w:rsid w:val="00D064E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225C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0E8B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1F1"/>
    <w:rsid w:val="00D6687B"/>
    <w:rsid w:val="00D7196D"/>
    <w:rsid w:val="00D75F1A"/>
    <w:rsid w:val="00D76C99"/>
    <w:rsid w:val="00D77BB1"/>
    <w:rsid w:val="00D81D2A"/>
    <w:rsid w:val="00D82AED"/>
    <w:rsid w:val="00D83861"/>
    <w:rsid w:val="00D845B9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0CB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79D"/>
    <w:rsid w:val="00DC0B68"/>
    <w:rsid w:val="00DC0EF1"/>
    <w:rsid w:val="00DC2A1D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1C2"/>
    <w:rsid w:val="00DE23CE"/>
    <w:rsid w:val="00DE2F9C"/>
    <w:rsid w:val="00DE75CC"/>
    <w:rsid w:val="00DF0872"/>
    <w:rsid w:val="00DF0B7B"/>
    <w:rsid w:val="00DF225B"/>
    <w:rsid w:val="00DF32C7"/>
    <w:rsid w:val="00DF5A0A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F44"/>
    <w:rsid w:val="00E254CF"/>
    <w:rsid w:val="00E260B1"/>
    <w:rsid w:val="00E26261"/>
    <w:rsid w:val="00E27283"/>
    <w:rsid w:val="00E311EA"/>
    <w:rsid w:val="00E3493C"/>
    <w:rsid w:val="00E3583A"/>
    <w:rsid w:val="00E35A7F"/>
    <w:rsid w:val="00E35B43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0CB6"/>
    <w:rsid w:val="00E61211"/>
    <w:rsid w:val="00E61BBA"/>
    <w:rsid w:val="00E637F4"/>
    <w:rsid w:val="00E648F8"/>
    <w:rsid w:val="00E64CB1"/>
    <w:rsid w:val="00E6751A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B69"/>
    <w:rsid w:val="00E84432"/>
    <w:rsid w:val="00E8485A"/>
    <w:rsid w:val="00E84D0D"/>
    <w:rsid w:val="00E85774"/>
    <w:rsid w:val="00E870AC"/>
    <w:rsid w:val="00E90650"/>
    <w:rsid w:val="00E90D0E"/>
    <w:rsid w:val="00E931E2"/>
    <w:rsid w:val="00E94192"/>
    <w:rsid w:val="00E94EA2"/>
    <w:rsid w:val="00E96D6C"/>
    <w:rsid w:val="00E97B4E"/>
    <w:rsid w:val="00E97F3C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8A9"/>
    <w:rsid w:val="00EA65C9"/>
    <w:rsid w:val="00EA6AF8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1798"/>
    <w:rsid w:val="00EC31A4"/>
    <w:rsid w:val="00EC56AA"/>
    <w:rsid w:val="00EC60D2"/>
    <w:rsid w:val="00EC6AFD"/>
    <w:rsid w:val="00ED0766"/>
    <w:rsid w:val="00ED0BA3"/>
    <w:rsid w:val="00ED2645"/>
    <w:rsid w:val="00ED2766"/>
    <w:rsid w:val="00ED3F96"/>
    <w:rsid w:val="00ED4FF8"/>
    <w:rsid w:val="00ED5404"/>
    <w:rsid w:val="00ED5F6D"/>
    <w:rsid w:val="00ED60DF"/>
    <w:rsid w:val="00ED6242"/>
    <w:rsid w:val="00ED6DD0"/>
    <w:rsid w:val="00EE0D34"/>
    <w:rsid w:val="00EE2F78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5A24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22E5"/>
    <w:rsid w:val="00F13865"/>
    <w:rsid w:val="00F148ED"/>
    <w:rsid w:val="00F15162"/>
    <w:rsid w:val="00F158A0"/>
    <w:rsid w:val="00F16598"/>
    <w:rsid w:val="00F21B5B"/>
    <w:rsid w:val="00F22B81"/>
    <w:rsid w:val="00F2361A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3F9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A45"/>
    <w:rsid w:val="00F42F3E"/>
    <w:rsid w:val="00F43602"/>
    <w:rsid w:val="00F4386A"/>
    <w:rsid w:val="00F44F58"/>
    <w:rsid w:val="00F454E4"/>
    <w:rsid w:val="00F46291"/>
    <w:rsid w:val="00F46C2B"/>
    <w:rsid w:val="00F46E72"/>
    <w:rsid w:val="00F47BEB"/>
    <w:rsid w:val="00F47F66"/>
    <w:rsid w:val="00F5067A"/>
    <w:rsid w:val="00F50B89"/>
    <w:rsid w:val="00F50FC8"/>
    <w:rsid w:val="00F52F64"/>
    <w:rsid w:val="00F53920"/>
    <w:rsid w:val="00F53998"/>
    <w:rsid w:val="00F6028C"/>
    <w:rsid w:val="00F611AF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14E"/>
    <w:rsid w:val="00F772ED"/>
    <w:rsid w:val="00F811DA"/>
    <w:rsid w:val="00F81EC3"/>
    <w:rsid w:val="00F82290"/>
    <w:rsid w:val="00F831AB"/>
    <w:rsid w:val="00F83497"/>
    <w:rsid w:val="00F8443C"/>
    <w:rsid w:val="00F8597D"/>
    <w:rsid w:val="00F86232"/>
    <w:rsid w:val="00F91683"/>
    <w:rsid w:val="00F93A81"/>
    <w:rsid w:val="00F953F6"/>
    <w:rsid w:val="00FA042E"/>
    <w:rsid w:val="00FA65F8"/>
    <w:rsid w:val="00FA78C0"/>
    <w:rsid w:val="00FA7BB4"/>
    <w:rsid w:val="00FB0350"/>
    <w:rsid w:val="00FB1037"/>
    <w:rsid w:val="00FB1563"/>
    <w:rsid w:val="00FB1573"/>
    <w:rsid w:val="00FB3259"/>
    <w:rsid w:val="00FB3EDB"/>
    <w:rsid w:val="00FB4082"/>
    <w:rsid w:val="00FB53EA"/>
    <w:rsid w:val="00FC07FC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AE6"/>
    <w:rsid w:val="00FE1B4A"/>
    <w:rsid w:val="00FE1F81"/>
    <w:rsid w:val="00FE27B3"/>
    <w:rsid w:val="00FE32D1"/>
    <w:rsid w:val="00FE4AFC"/>
    <w:rsid w:val="00FE4D06"/>
    <w:rsid w:val="00FE54D1"/>
    <w:rsid w:val="00FE629C"/>
    <w:rsid w:val="00FE7B56"/>
    <w:rsid w:val="00FF0C30"/>
    <w:rsid w:val="00FF178C"/>
    <w:rsid w:val="00FF2519"/>
    <w:rsid w:val="00FF5E23"/>
    <w:rsid w:val="00FF731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CC6A-BD96-4858-85DD-08276FCA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94</cp:revision>
  <cp:lastPrinted>2019-10-03T11:08:00Z</cp:lastPrinted>
  <dcterms:created xsi:type="dcterms:W3CDTF">2019-09-23T12:13:00Z</dcterms:created>
  <dcterms:modified xsi:type="dcterms:W3CDTF">2019-10-03T11:08:00Z</dcterms:modified>
</cp:coreProperties>
</file>